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EUROPEAN HISTORY EXAM 2002-2003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EUROPEAN HISTORY EXAM 2002-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75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AP EUROPEAN HISTORY EXAM 2002-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